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7935" w14:textId="77777777" w:rsidR="00905389" w:rsidRPr="00E04A64" w:rsidRDefault="00905389" w:rsidP="00905389">
      <w:pPr>
        <w:pStyle w:val="Nadpis1"/>
        <w:framePr w:wrap="around"/>
        <w:rPr>
          <w:sz w:val="36"/>
        </w:rPr>
      </w:pPr>
      <w:r>
        <w:rPr>
          <w:sz w:val="36"/>
        </w:rPr>
        <w:t xml:space="preserve">rodina </w:t>
      </w:r>
      <w:r w:rsidRPr="00E04A64">
        <w:rPr>
          <w:sz w:val="36"/>
        </w:rPr>
        <w:t xml:space="preserve"> </w:t>
      </w:r>
    </w:p>
    <w:p w14:paraId="0D0AB887" w14:textId="77777777" w:rsidR="00905389" w:rsidRDefault="00905389" w:rsidP="00905389">
      <w:pPr>
        <w:rPr>
          <w:rFonts w:ascii="Verdana" w:eastAsiaTheme="minorEastAsia" w:hAnsi="Verdana"/>
          <w:b/>
          <w:color w:val="A8BA00"/>
          <w:lang w:eastAsia="cs-CZ"/>
        </w:rPr>
      </w:pPr>
    </w:p>
    <w:p w14:paraId="6F55D773" w14:textId="77777777" w:rsidR="00905389" w:rsidRDefault="00905389" w:rsidP="00905389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t>ČLENOVÉ RODINY – RODINNÝ STROM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905389" w:rsidRPr="00905389" w14:paraId="03EA1E25" w14:textId="77777777" w:rsidTr="00CF57AC">
        <w:trPr>
          <w:trHeight w:val="567"/>
        </w:trPr>
        <w:tc>
          <w:tcPr>
            <w:tcW w:w="2551" w:type="dxa"/>
            <w:vAlign w:val="center"/>
          </w:tcPr>
          <w:p w14:paraId="4B3750C3" w14:textId="77777777" w:rsidR="00905389" w:rsidRPr="00905389" w:rsidRDefault="00905389" w:rsidP="00CF57AC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cs-CZ"/>
              </w:rPr>
            </w:pPr>
            <w:r w:rsidRPr="0090538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24221797" w14:textId="77777777" w:rsidR="00905389" w:rsidRPr="00905389" w:rsidRDefault="00905389" w:rsidP="00CF57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538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4AEFD206" w14:textId="77777777" w:rsidR="00905389" w:rsidRPr="00905389" w:rsidRDefault="00905389" w:rsidP="00CF57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538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6D5905AC" w14:textId="77777777" w:rsidR="00905389" w:rsidRPr="00905389" w:rsidRDefault="00905389" w:rsidP="00CF57AC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cs-CZ"/>
              </w:rPr>
            </w:pPr>
            <w:r w:rsidRPr="0090538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cs-CZ"/>
              </w:rPr>
              <w:t>4. PÁD</w:t>
            </w:r>
          </w:p>
          <w:p w14:paraId="0B3B7AFE" w14:textId="77777777" w:rsidR="00905389" w:rsidRPr="00905389" w:rsidRDefault="00905389" w:rsidP="00CF57AC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24"/>
                <w:szCs w:val="24"/>
                <w:lang w:eastAsia="cs-CZ"/>
              </w:rPr>
              <w:t>(</w:t>
            </w:r>
            <w:r w:rsidRPr="00905389">
              <w:rPr>
                <w:rFonts w:asciiTheme="minorHAnsi" w:hAnsiTheme="minorHAnsi" w:cstheme="minorHAnsi"/>
                <w:i/>
                <w:noProof/>
                <w:sz w:val="24"/>
                <w:szCs w:val="24"/>
                <w:lang w:eastAsia="cs-CZ"/>
              </w:rPr>
              <w:t>Mám jednu/jednoho… Nemám…</w:t>
            </w:r>
            <w:r w:rsidRPr="00905389">
              <w:rPr>
                <w:rFonts w:asciiTheme="minorHAnsi" w:hAnsiTheme="minorHAnsi" w:cstheme="minorHAnsi"/>
                <w:noProof/>
                <w:sz w:val="24"/>
                <w:szCs w:val="24"/>
                <w:lang w:eastAsia="cs-CZ"/>
              </w:rPr>
              <w:t>)</w:t>
            </w:r>
          </w:p>
        </w:tc>
      </w:tr>
      <w:tr w:rsidR="00905389" w:rsidRPr="00905389" w14:paraId="1FCD5173" w14:textId="77777777" w:rsidTr="00905389">
        <w:trPr>
          <w:trHeight w:val="2551"/>
        </w:trPr>
        <w:tc>
          <w:tcPr>
            <w:tcW w:w="2551" w:type="dxa"/>
            <w:vAlign w:val="center"/>
          </w:tcPr>
          <w:p w14:paraId="479329F0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71395FA2" wp14:editId="4116BEF7">
                  <wp:extent cx="1482725" cy="1049020"/>
                  <wp:effectExtent l="19050" t="0" r="3175" b="0"/>
                  <wp:docPr id="95" name="Obrázek 18" descr="m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3BCB460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MINKA</w:t>
            </w:r>
          </w:p>
          <w:p w14:paraId="2960BF10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ÁMA</w:t>
            </w:r>
          </w:p>
          <w:p w14:paraId="7F8E89C6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TKA</w:t>
            </w:r>
          </w:p>
        </w:tc>
        <w:tc>
          <w:tcPr>
            <w:tcW w:w="2551" w:type="dxa"/>
            <w:vAlign w:val="center"/>
          </w:tcPr>
          <w:p w14:paraId="1A485D47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minka</w:t>
            </w:r>
          </w:p>
          <w:p w14:paraId="652F3971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áma</w:t>
            </w:r>
          </w:p>
          <w:p w14:paraId="5FBB9D48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tka</w:t>
            </w:r>
          </w:p>
        </w:tc>
        <w:tc>
          <w:tcPr>
            <w:tcW w:w="2551" w:type="dxa"/>
            <w:vAlign w:val="center"/>
          </w:tcPr>
          <w:p w14:paraId="3B8DCF50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mink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  <w:p w14:paraId="4A570914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ám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  <w:p w14:paraId="08041604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tk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</w:tc>
      </w:tr>
      <w:tr w:rsidR="00905389" w:rsidRPr="00905389" w14:paraId="001C248F" w14:textId="77777777" w:rsidTr="00905389">
        <w:trPr>
          <w:trHeight w:val="2551"/>
        </w:trPr>
        <w:tc>
          <w:tcPr>
            <w:tcW w:w="2551" w:type="dxa"/>
            <w:vAlign w:val="center"/>
          </w:tcPr>
          <w:p w14:paraId="22BA72E2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20A8DFFA" wp14:editId="09A52FEC">
                  <wp:extent cx="1482725" cy="1049020"/>
                  <wp:effectExtent l="19050" t="0" r="3175" b="0"/>
                  <wp:docPr id="121" name="Obrázek 60" descr="t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5D6143A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ATÍNEK</w:t>
            </w:r>
          </w:p>
          <w:p w14:paraId="60D2E3E3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ÁTA</w:t>
            </w:r>
          </w:p>
          <w:p w14:paraId="157D6E1C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OTEC</w:t>
            </w:r>
          </w:p>
        </w:tc>
        <w:tc>
          <w:tcPr>
            <w:tcW w:w="2551" w:type="dxa"/>
            <w:vAlign w:val="center"/>
          </w:tcPr>
          <w:p w14:paraId="07F5D834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atínek</w:t>
            </w:r>
          </w:p>
          <w:p w14:paraId="7D7406EC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áta</w:t>
            </w:r>
          </w:p>
          <w:p w14:paraId="673A893D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otec</w:t>
            </w:r>
          </w:p>
        </w:tc>
        <w:tc>
          <w:tcPr>
            <w:tcW w:w="2551" w:type="dxa"/>
            <w:vAlign w:val="center"/>
          </w:tcPr>
          <w:p w14:paraId="4BAFCC97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atínk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a</w:t>
            </w:r>
          </w:p>
          <w:p w14:paraId="3248981F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át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  <w:p w14:paraId="260099E1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otc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e</w:t>
            </w:r>
          </w:p>
        </w:tc>
      </w:tr>
      <w:tr w:rsidR="00905389" w:rsidRPr="00905389" w14:paraId="025EB88F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52B330EE" w14:textId="77777777" w:rsidR="00905389" w:rsidRPr="00905389" w:rsidRDefault="00905389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212C29C2" wp14:editId="364AB3B8">
                  <wp:extent cx="1467709" cy="1038065"/>
                  <wp:effectExtent l="19050" t="0" r="0" b="0"/>
                  <wp:docPr id="122" name="Obrázek 26" descr="http://www.arasaac.org/repositorio/thumbs/10/200/2/2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arasaac.org/repositorio/thumbs/10/200/2/2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09" cy="10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F68F008" w14:textId="77777777" w:rsidR="00905389" w:rsidRPr="00905389" w:rsidRDefault="00905389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BABIČKA</w:t>
            </w:r>
          </w:p>
        </w:tc>
        <w:tc>
          <w:tcPr>
            <w:tcW w:w="2551" w:type="dxa"/>
            <w:vAlign w:val="center"/>
          </w:tcPr>
          <w:p w14:paraId="37CD3567" w14:textId="77777777" w:rsidR="00905389" w:rsidRPr="00905389" w:rsidRDefault="00905389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babička</w:t>
            </w:r>
          </w:p>
        </w:tc>
        <w:tc>
          <w:tcPr>
            <w:tcW w:w="2551" w:type="dxa"/>
            <w:vAlign w:val="center"/>
          </w:tcPr>
          <w:p w14:paraId="568689BB" w14:textId="77777777" w:rsidR="00905389" w:rsidRPr="00905389" w:rsidRDefault="00905389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babičk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</w:tc>
      </w:tr>
      <w:tr w:rsidR="00905389" w:rsidRPr="00905389" w14:paraId="78891EA0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06DAEF77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6ADD752E" wp14:editId="4CE54FA9">
                  <wp:extent cx="1482725" cy="1049020"/>
                  <wp:effectExtent l="19050" t="0" r="3175" b="0"/>
                  <wp:docPr id="165" name="Obrázek 15" descr="dedec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decek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8214D7A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DEČEK</w:t>
            </w:r>
          </w:p>
          <w:p w14:paraId="50A5EFFE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-</w:t>
            </w:r>
          </w:p>
          <w:p w14:paraId="08F4B416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DA</w:t>
            </w:r>
          </w:p>
        </w:tc>
        <w:tc>
          <w:tcPr>
            <w:tcW w:w="2551" w:type="dxa"/>
            <w:vAlign w:val="center"/>
          </w:tcPr>
          <w:p w14:paraId="2EAD72D4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deček</w:t>
            </w:r>
          </w:p>
          <w:p w14:paraId="4F1B09C1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-</w:t>
            </w:r>
          </w:p>
          <w:p w14:paraId="5B5209AD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da</w:t>
            </w:r>
          </w:p>
        </w:tc>
        <w:tc>
          <w:tcPr>
            <w:tcW w:w="2551" w:type="dxa"/>
            <w:vAlign w:val="center"/>
          </w:tcPr>
          <w:p w14:paraId="754A2682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dečk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a</w:t>
            </w:r>
          </w:p>
          <w:p w14:paraId="38B44250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-</w:t>
            </w:r>
          </w:p>
          <w:p w14:paraId="7660BEEA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d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</w:tc>
      </w:tr>
      <w:tr w:rsidR="00905389" w:rsidRPr="00905389" w14:paraId="2E1FF8AD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3F68D7A3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lastRenderedPageBreak/>
              <w:drawing>
                <wp:inline distT="0" distB="0" distL="0" distR="0" wp14:anchorId="142DDA3E" wp14:editId="3E1A39D1">
                  <wp:extent cx="1482725" cy="1049020"/>
                  <wp:effectExtent l="19050" t="0" r="3175" b="0"/>
                  <wp:docPr id="274" name="Obrázek 39" descr="ses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str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4255744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ESTRA</w:t>
            </w:r>
          </w:p>
        </w:tc>
        <w:tc>
          <w:tcPr>
            <w:tcW w:w="2551" w:type="dxa"/>
            <w:vAlign w:val="center"/>
          </w:tcPr>
          <w:p w14:paraId="17919762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estra</w:t>
            </w:r>
          </w:p>
        </w:tc>
        <w:tc>
          <w:tcPr>
            <w:tcW w:w="2551" w:type="dxa"/>
            <w:vAlign w:val="center"/>
          </w:tcPr>
          <w:p w14:paraId="47694F9C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estr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</w:tc>
      </w:tr>
      <w:tr w:rsidR="00905389" w:rsidRPr="00905389" w14:paraId="58E5FC57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1B93D8FF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0F28D0BC" wp14:editId="2BDC6C8D">
                  <wp:extent cx="1482725" cy="1049020"/>
                  <wp:effectExtent l="19050" t="0" r="3175" b="0"/>
                  <wp:docPr id="275" name="Obrázek 12" descr="bra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t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1F86171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BRATR</w:t>
            </w:r>
          </w:p>
        </w:tc>
        <w:tc>
          <w:tcPr>
            <w:tcW w:w="2551" w:type="dxa"/>
            <w:vAlign w:val="center"/>
          </w:tcPr>
          <w:p w14:paraId="00BEE560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bratr</w:t>
            </w:r>
          </w:p>
        </w:tc>
        <w:tc>
          <w:tcPr>
            <w:tcW w:w="2551" w:type="dxa"/>
            <w:vAlign w:val="center"/>
          </w:tcPr>
          <w:p w14:paraId="367245A1" w14:textId="77777777" w:rsidR="00905389" w:rsidRPr="00905389" w:rsidRDefault="00905389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bratr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a</w:t>
            </w:r>
          </w:p>
        </w:tc>
      </w:tr>
      <w:tr w:rsidR="0014607D" w:rsidRPr="00905389" w14:paraId="07FD73D0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0A0E8C85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423D362A" wp14:editId="4153B409">
                  <wp:extent cx="1482725" cy="1049020"/>
                  <wp:effectExtent l="19050" t="0" r="3175" b="0"/>
                  <wp:docPr id="481" name="Obrázek 41" descr="sourozen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ozenc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B3187E8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905389">
              <w:rPr>
                <w:rFonts w:asciiTheme="minorHAnsi" w:hAnsiTheme="minorHAnsi" w:cstheme="minorHAnsi"/>
                <w:sz w:val="40"/>
                <w:szCs w:val="40"/>
              </w:rPr>
              <w:t>SOUROZENCI</w:t>
            </w:r>
          </w:p>
        </w:tc>
        <w:tc>
          <w:tcPr>
            <w:tcW w:w="2551" w:type="dxa"/>
            <w:vAlign w:val="center"/>
          </w:tcPr>
          <w:p w14:paraId="6637B4F5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ourozenci</w:t>
            </w:r>
          </w:p>
        </w:tc>
        <w:tc>
          <w:tcPr>
            <w:tcW w:w="2551" w:type="dxa"/>
            <w:vAlign w:val="center"/>
          </w:tcPr>
          <w:p w14:paraId="02260794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ourozenc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e</w:t>
            </w:r>
          </w:p>
        </w:tc>
      </w:tr>
      <w:tr w:rsidR="0014607D" w:rsidRPr="00905389" w14:paraId="70D68960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2150AB23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432EA1C0" wp14:editId="6F000C7A">
                  <wp:extent cx="1482725" cy="1049020"/>
                  <wp:effectExtent l="19050" t="0" r="3175" b="0"/>
                  <wp:docPr id="482" name="Obrázek 37" descr="ro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ic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EC22D81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RODIČE</w:t>
            </w:r>
          </w:p>
        </w:tc>
        <w:tc>
          <w:tcPr>
            <w:tcW w:w="2551" w:type="dxa"/>
            <w:vAlign w:val="center"/>
          </w:tcPr>
          <w:p w14:paraId="6A58899C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rodiče</w:t>
            </w:r>
          </w:p>
        </w:tc>
        <w:tc>
          <w:tcPr>
            <w:tcW w:w="2551" w:type="dxa"/>
            <w:vAlign w:val="center"/>
          </w:tcPr>
          <w:p w14:paraId="61A422C3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rodiče</w:t>
            </w:r>
          </w:p>
        </w:tc>
      </w:tr>
      <w:tr w:rsidR="0014607D" w:rsidRPr="00905389" w14:paraId="1A832D5A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71610F59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6FEB9A54" wp14:editId="3C8C8C04">
                  <wp:extent cx="1482725" cy="1049020"/>
                  <wp:effectExtent l="19050" t="0" r="3175" b="0"/>
                  <wp:docPr id="483" name="Obrázek 30" descr="praro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rodic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396C3B1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PRARODIČE</w:t>
            </w:r>
          </w:p>
        </w:tc>
        <w:tc>
          <w:tcPr>
            <w:tcW w:w="2551" w:type="dxa"/>
            <w:vAlign w:val="center"/>
          </w:tcPr>
          <w:p w14:paraId="39DE289B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prarodiče</w:t>
            </w:r>
          </w:p>
        </w:tc>
        <w:tc>
          <w:tcPr>
            <w:tcW w:w="2551" w:type="dxa"/>
            <w:vAlign w:val="center"/>
          </w:tcPr>
          <w:p w14:paraId="1AC88AD7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prarodiče</w:t>
            </w:r>
          </w:p>
        </w:tc>
      </w:tr>
      <w:tr w:rsidR="0014607D" w:rsidRPr="00905389" w14:paraId="204DC447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356FA7F8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lastRenderedPageBreak/>
              <w:drawing>
                <wp:inline distT="0" distB="0" distL="0" distR="0" wp14:anchorId="76E446E6" wp14:editId="2E80D067">
                  <wp:extent cx="1482725" cy="1049020"/>
                  <wp:effectExtent l="19050" t="0" r="3175" b="0"/>
                  <wp:docPr id="484" name="Obrázek 40" descr="sestre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strenic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78B9982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ESTŘENICE</w:t>
            </w:r>
          </w:p>
        </w:tc>
        <w:tc>
          <w:tcPr>
            <w:tcW w:w="2551" w:type="dxa"/>
            <w:vAlign w:val="center"/>
          </w:tcPr>
          <w:p w14:paraId="618CBD7B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estřenice</w:t>
            </w:r>
          </w:p>
        </w:tc>
        <w:tc>
          <w:tcPr>
            <w:tcW w:w="2551" w:type="dxa"/>
            <w:vAlign w:val="center"/>
          </w:tcPr>
          <w:p w14:paraId="6F4E0CCB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estřenic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i</w:t>
            </w:r>
          </w:p>
        </w:tc>
      </w:tr>
      <w:tr w:rsidR="0014607D" w:rsidRPr="00905389" w14:paraId="3010452A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626FAD6F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1EC7DA29" wp14:editId="74090918">
                  <wp:extent cx="1482725" cy="1049020"/>
                  <wp:effectExtent l="19050" t="0" r="3175" b="0"/>
                  <wp:docPr id="485" name="Obrázek 13" descr="bratran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tranec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15D6CC3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905389">
              <w:rPr>
                <w:rFonts w:asciiTheme="minorHAnsi" w:hAnsiTheme="minorHAnsi" w:cstheme="minorHAnsi"/>
                <w:sz w:val="40"/>
                <w:szCs w:val="40"/>
              </w:rPr>
              <w:t>BRATRANEC</w:t>
            </w:r>
          </w:p>
        </w:tc>
        <w:tc>
          <w:tcPr>
            <w:tcW w:w="2551" w:type="dxa"/>
            <w:vAlign w:val="center"/>
          </w:tcPr>
          <w:p w14:paraId="28227532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bratranec</w:t>
            </w:r>
          </w:p>
        </w:tc>
        <w:tc>
          <w:tcPr>
            <w:tcW w:w="2551" w:type="dxa"/>
            <w:vAlign w:val="center"/>
          </w:tcPr>
          <w:p w14:paraId="4CF6B87C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bratranc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e</w:t>
            </w:r>
          </w:p>
        </w:tc>
      </w:tr>
      <w:tr w:rsidR="0014607D" w:rsidRPr="00905389" w14:paraId="7D23258D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7B3A271C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19AED263" wp14:editId="62C9CC65">
                  <wp:extent cx="1489008" cy="1053130"/>
                  <wp:effectExtent l="19050" t="0" r="0" b="0"/>
                  <wp:docPr id="486" name="Obrázek 22" descr="http://www.arasaac.org/classes/img/thumbnail.php?i=c2l6ZT0zMDAmcnV0YT0uLi8uLi9yZXBvc2l0b3Jpby9vcmlnaW5hbGVzLzExMzE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arasaac.org/classes/img/thumbnail.php?i=c2l6ZT0zMDAmcnV0YT0uLi8uLi9yZXBvc2l0b3Jpby9vcmlnaW5hbGVzLzExMzE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08" cy="10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0FB48A0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ETA</w:t>
            </w:r>
          </w:p>
        </w:tc>
        <w:tc>
          <w:tcPr>
            <w:tcW w:w="2551" w:type="dxa"/>
            <w:vAlign w:val="center"/>
          </w:tcPr>
          <w:p w14:paraId="431DC185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eta</w:t>
            </w:r>
          </w:p>
        </w:tc>
        <w:tc>
          <w:tcPr>
            <w:tcW w:w="2551" w:type="dxa"/>
            <w:vAlign w:val="center"/>
          </w:tcPr>
          <w:p w14:paraId="6795E947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et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</w:tc>
      </w:tr>
      <w:tr w:rsidR="0014607D" w:rsidRPr="00905389" w14:paraId="3B4E7E89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48648D7B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72B333E0" wp14:editId="5FDA1BDF">
                  <wp:extent cx="1482725" cy="1049020"/>
                  <wp:effectExtent l="19050" t="0" r="3175" b="0"/>
                  <wp:docPr id="487" name="Obrázek 42" descr="str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yc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49479E1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TRÝC</w:t>
            </w:r>
          </w:p>
        </w:tc>
        <w:tc>
          <w:tcPr>
            <w:tcW w:w="2551" w:type="dxa"/>
            <w:vAlign w:val="center"/>
          </w:tcPr>
          <w:p w14:paraId="5F14908B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trýc</w:t>
            </w:r>
          </w:p>
        </w:tc>
        <w:tc>
          <w:tcPr>
            <w:tcW w:w="2551" w:type="dxa"/>
            <w:vAlign w:val="center"/>
          </w:tcPr>
          <w:p w14:paraId="32F9FC3D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trýc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e</w:t>
            </w:r>
          </w:p>
        </w:tc>
      </w:tr>
      <w:tr w:rsidR="0014607D" w:rsidRPr="00905389" w14:paraId="794E9A30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4D592775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4D6C31D2" wp14:editId="4AC03023">
                  <wp:extent cx="1482725" cy="1049020"/>
                  <wp:effectExtent l="19050" t="0" r="3175" b="0"/>
                  <wp:docPr id="488" name="Obrázek 16" descr="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i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04B9D9A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TI</w:t>
            </w:r>
          </w:p>
        </w:tc>
        <w:tc>
          <w:tcPr>
            <w:tcW w:w="2551" w:type="dxa"/>
            <w:vAlign w:val="center"/>
          </w:tcPr>
          <w:p w14:paraId="1FE9FE94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ti</w:t>
            </w:r>
          </w:p>
        </w:tc>
        <w:tc>
          <w:tcPr>
            <w:tcW w:w="2551" w:type="dxa"/>
            <w:vAlign w:val="center"/>
          </w:tcPr>
          <w:p w14:paraId="6ED84150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ěti</w:t>
            </w:r>
          </w:p>
        </w:tc>
      </w:tr>
      <w:tr w:rsidR="0014607D" w:rsidRPr="00905389" w14:paraId="4ACA71FE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577E14A7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lastRenderedPageBreak/>
              <w:drawing>
                <wp:inline distT="0" distB="0" distL="0" distR="0" wp14:anchorId="4A03894E" wp14:editId="04B73FF8">
                  <wp:extent cx="1482725" cy="1049020"/>
                  <wp:effectExtent l="19050" t="0" r="3175" b="0"/>
                  <wp:docPr id="489" name="Obrázek 20" descr="manz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zel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AEB3631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NŽEL</w:t>
            </w:r>
          </w:p>
        </w:tc>
        <w:tc>
          <w:tcPr>
            <w:tcW w:w="2551" w:type="dxa"/>
            <w:vAlign w:val="center"/>
          </w:tcPr>
          <w:p w14:paraId="4C8AC261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nžel</w:t>
            </w:r>
          </w:p>
        </w:tc>
        <w:tc>
          <w:tcPr>
            <w:tcW w:w="2551" w:type="dxa"/>
            <w:vAlign w:val="center"/>
          </w:tcPr>
          <w:p w14:paraId="024FCF25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nžel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a</w:t>
            </w:r>
          </w:p>
        </w:tc>
      </w:tr>
      <w:tr w:rsidR="0014607D" w:rsidRPr="00905389" w14:paraId="1C1470B9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5383F5EA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051DBD47" wp14:editId="60F2F866">
                  <wp:extent cx="1482725" cy="1049020"/>
                  <wp:effectExtent l="19050" t="0" r="3175" b="0"/>
                  <wp:docPr id="501" name="Obrázek 23" descr="manze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zelka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87DFE48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NŽELKA</w:t>
            </w:r>
          </w:p>
        </w:tc>
        <w:tc>
          <w:tcPr>
            <w:tcW w:w="2551" w:type="dxa"/>
            <w:vAlign w:val="center"/>
          </w:tcPr>
          <w:p w14:paraId="6490D5B0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nželka</w:t>
            </w:r>
          </w:p>
        </w:tc>
        <w:tc>
          <w:tcPr>
            <w:tcW w:w="2551" w:type="dxa"/>
            <w:vAlign w:val="center"/>
          </w:tcPr>
          <w:p w14:paraId="2362B05C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manželk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</w:tc>
      </w:tr>
      <w:tr w:rsidR="0014607D" w:rsidRPr="00905389" w14:paraId="32F1022A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57351EA1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64305651" wp14:editId="2D6C4588">
                  <wp:extent cx="1482725" cy="1049020"/>
                  <wp:effectExtent l="19050" t="0" r="3175" b="0"/>
                  <wp:docPr id="512" name="Obrázek 14" descr="dc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era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BE4F3E3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CERA</w:t>
            </w:r>
          </w:p>
        </w:tc>
        <w:tc>
          <w:tcPr>
            <w:tcW w:w="2551" w:type="dxa"/>
            <w:vAlign w:val="center"/>
          </w:tcPr>
          <w:p w14:paraId="096D0670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cera</w:t>
            </w:r>
          </w:p>
        </w:tc>
        <w:tc>
          <w:tcPr>
            <w:tcW w:w="2551" w:type="dxa"/>
            <w:vAlign w:val="center"/>
          </w:tcPr>
          <w:p w14:paraId="369CA84A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dcer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</w:tc>
      </w:tr>
      <w:tr w:rsidR="0014607D" w:rsidRPr="00905389" w14:paraId="262D027D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62ECD295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2DB43FA9" wp14:editId="76FAF448">
                  <wp:extent cx="1482725" cy="1049020"/>
                  <wp:effectExtent l="19050" t="0" r="3175" b="0"/>
                  <wp:docPr id="513" name="Obrázek 44" descr="s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n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57895A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YN</w:t>
            </w:r>
          </w:p>
        </w:tc>
        <w:tc>
          <w:tcPr>
            <w:tcW w:w="2551" w:type="dxa"/>
            <w:vAlign w:val="center"/>
          </w:tcPr>
          <w:p w14:paraId="633D18C3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yn</w:t>
            </w:r>
          </w:p>
        </w:tc>
        <w:tc>
          <w:tcPr>
            <w:tcW w:w="2551" w:type="dxa"/>
            <w:vAlign w:val="center"/>
          </w:tcPr>
          <w:p w14:paraId="39EBCD3A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yn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a</w:t>
            </w:r>
          </w:p>
        </w:tc>
      </w:tr>
      <w:tr w:rsidR="0014607D" w:rsidRPr="00905389" w14:paraId="35AEB87E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27C535C6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147A6FB6" wp14:editId="381C4ED7">
                  <wp:extent cx="1482725" cy="1049020"/>
                  <wp:effectExtent l="19050" t="0" r="3175" b="0"/>
                  <wp:docPr id="514" name="Obrázek 59" descr="syno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novec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3ACC7E4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YNOVEC</w:t>
            </w:r>
          </w:p>
        </w:tc>
        <w:tc>
          <w:tcPr>
            <w:tcW w:w="2551" w:type="dxa"/>
            <w:vAlign w:val="center"/>
          </w:tcPr>
          <w:p w14:paraId="267D634D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ynovec</w:t>
            </w:r>
          </w:p>
        </w:tc>
        <w:tc>
          <w:tcPr>
            <w:tcW w:w="2551" w:type="dxa"/>
            <w:vAlign w:val="center"/>
          </w:tcPr>
          <w:p w14:paraId="335742E9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synovc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e</w:t>
            </w:r>
          </w:p>
        </w:tc>
      </w:tr>
      <w:tr w:rsidR="0014607D" w:rsidRPr="00905389" w14:paraId="38587549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0AE87711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lastRenderedPageBreak/>
              <w:drawing>
                <wp:inline distT="0" distB="0" distL="0" distR="0" wp14:anchorId="31097103" wp14:editId="524150F0">
                  <wp:extent cx="1482725" cy="1049020"/>
                  <wp:effectExtent l="19050" t="0" r="3175" b="0"/>
                  <wp:docPr id="522" name="Obrázek 28" descr="n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er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32C90FC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NETEŘ</w:t>
            </w:r>
          </w:p>
        </w:tc>
        <w:tc>
          <w:tcPr>
            <w:tcW w:w="2551" w:type="dxa"/>
            <w:vAlign w:val="center"/>
          </w:tcPr>
          <w:p w14:paraId="2FC2C3CD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neteř</w:t>
            </w:r>
          </w:p>
        </w:tc>
        <w:tc>
          <w:tcPr>
            <w:tcW w:w="2551" w:type="dxa"/>
            <w:vAlign w:val="center"/>
          </w:tcPr>
          <w:p w14:paraId="5DDE6869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neteř</w:t>
            </w:r>
          </w:p>
        </w:tc>
      </w:tr>
      <w:tr w:rsidR="0014607D" w:rsidRPr="00905389" w14:paraId="3DB34F34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34985600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2ECAE0A7" wp14:editId="38193BDD">
                  <wp:extent cx="1482725" cy="1049020"/>
                  <wp:effectExtent l="19050" t="0" r="3175" b="0"/>
                  <wp:docPr id="523" name="Obrázek 43" descr="sva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agr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32807BB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ŠVAGR</w:t>
            </w:r>
          </w:p>
        </w:tc>
        <w:tc>
          <w:tcPr>
            <w:tcW w:w="2551" w:type="dxa"/>
            <w:vAlign w:val="center"/>
          </w:tcPr>
          <w:p w14:paraId="41BD6095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švagr</w:t>
            </w:r>
          </w:p>
        </w:tc>
        <w:tc>
          <w:tcPr>
            <w:tcW w:w="2551" w:type="dxa"/>
            <w:vAlign w:val="center"/>
          </w:tcPr>
          <w:p w14:paraId="192F1131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švagr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a</w:t>
            </w:r>
          </w:p>
        </w:tc>
      </w:tr>
      <w:tr w:rsidR="0014607D" w:rsidRPr="00905389" w14:paraId="6B192C1B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22F265E5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3B1A54EB" wp14:editId="7C3887B8">
                  <wp:extent cx="1489009" cy="1053130"/>
                  <wp:effectExtent l="19050" t="0" r="0" b="0"/>
                  <wp:docPr id="524" name="Obrázek 22" descr="http://www.arasaac.org/classes/img/thumbnail.php?i=c2l6ZT0zMDAmcnV0YT0uLi8uLi9yZXBvc2l0b3Jpby9vcmlnaW5hbGVzLzExMzE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arasaac.org/classes/img/thumbnail.php?i=c2l6ZT0zMDAmcnV0YT0uLi8uLi9yZXBvc2l0b3Jpby9vcmlnaW5hbGVzLzExMzE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09" cy="10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83BBA2A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ŠVAGROVÁ</w:t>
            </w:r>
          </w:p>
        </w:tc>
        <w:tc>
          <w:tcPr>
            <w:tcW w:w="2551" w:type="dxa"/>
            <w:vAlign w:val="center"/>
          </w:tcPr>
          <w:p w14:paraId="3661AB09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švagrová</w:t>
            </w:r>
          </w:p>
        </w:tc>
        <w:tc>
          <w:tcPr>
            <w:tcW w:w="2551" w:type="dxa"/>
            <w:vAlign w:val="center"/>
          </w:tcPr>
          <w:p w14:paraId="5BEB4093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švagrov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ou</w:t>
            </w:r>
          </w:p>
        </w:tc>
      </w:tr>
      <w:tr w:rsidR="0014607D" w:rsidRPr="00905389" w14:paraId="536B38C8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3FBDE672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1FBBA192" wp14:editId="7C321E19">
                  <wp:extent cx="1482725" cy="1049020"/>
                  <wp:effectExtent l="19050" t="0" r="3175" b="0"/>
                  <wp:docPr id="529" name="Obrázek 62" descr="tchy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hyne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33E66C6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CHÝNĚ</w:t>
            </w:r>
          </w:p>
        </w:tc>
        <w:tc>
          <w:tcPr>
            <w:tcW w:w="2551" w:type="dxa"/>
            <w:vAlign w:val="center"/>
          </w:tcPr>
          <w:p w14:paraId="3BF99F15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chýně</w:t>
            </w:r>
          </w:p>
        </w:tc>
        <w:tc>
          <w:tcPr>
            <w:tcW w:w="2551" w:type="dxa"/>
            <w:vAlign w:val="center"/>
          </w:tcPr>
          <w:p w14:paraId="7258CADB" w14:textId="77777777" w:rsidR="0014607D" w:rsidRPr="00905389" w:rsidRDefault="0014607D" w:rsidP="00CF57AC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chýn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i</w:t>
            </w:r>
          </w:p>
        </w:tc>
      </w:tr>
      <w:tr w:rsidR="0014607D" w:rsidRPr="00905389" w14:paraId="032D4601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536E28FF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29B9B0E6" wp14:editId="53C43F4B">
                  <wp:extent cx="1482725" cy="1049020"/>
                  <wp:effectExtent l="19050" t="0" r="3175" b="0"/>
                  <wp:docPr id="530" name="Obrázek 61" descr="tc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han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4279E65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CHÁN</w:t>
            </w:r>
          </w:p>
        </w:tc>
        <w:tc>
          <w:tcPr>
            <w:tcW w:w="2551" w:type="dxa"/>
            <w:vAlign w:val="center"/>
          </w:tcPr>
          <w:p w14:paraId="3EF467C7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chán</w:t>
            </w:r>
          </w:p>
        </w:tc>
        <w:tc>
          <w:tcPr>
            <w:tcW w:w="2551" w:type="dxa"/>
            <w:vAlign w:val="center"/>
          </w:tcPr>
          <w:p w14:paraId="413E0407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tchán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a</w:t>
            </w:r>
          </w:p>
        </w:tc>
      </w:tr>
      <w:tr w:rsidR="0014607D" w:rsidRPr="00905389" w14:paraId="3F215F7C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7AE35672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lastRenderedPageBreak/>
              <w:drawing>
                <wp:inline distT="0" distB="0" distL="0" distR="0" wp14:anchorId="2ABD14FC" wp14:editId="32DAE13D">
                  <wp:extent cx="1482725" cy="1049020"/>
                  <wp:effectExtent l="19050" t="0" r="3175" b="0"/>
                  <wp:docPr id="531" name="Obrázek 63" descr="vnuc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nucka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E785B8F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VNUČKA</w:t>
            </w:r>
          </w:p>
        </w:tc>
        <w:tc>
          <w:tcPr>
            <w:tcW w:w="2551" w:type="dxa"/>
            <w:vAlign w:val="center"/>
          </w:tcPr>
          <w:p w14:paraId="6A5D6F5D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vnučka</w:t>
            </w:r>
          </w:p>
        </w:tc>
        <w:tc>
          <w:tcPr>
            <w:tcW w:w="2551" w:type="dxa"/>
            <w:vAlign w:val="center"/>
          </w:tcPr>
          <w:p w14:paraId="1D862AB7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vnučk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u</w:t>
            </w:r>
          </w:p>
        </w:tc>
      </w:tr>
      <w:tr w:rsidR="0014607D" w:rsidRPr="00905389" w14:paraId="478AF10F" w14:textId="77777777" w:rsidTr="00CF57AC">
        <w:trPr>
          <w:trHeight w:val="2551"/>
        </w:trPr>
        <w:tc>
          <w:tcPr>
            <w:tcW w:w="2551" w:type="dxa"/>
            <w:vAlign w:val="center"/>
          </w:tcPr>
          <w:p w14:paraId="7E58E9F1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</w:pPr>
            <w:r w:rsidRPr="00905389">
              <w:rPr>
                <w:rFonts w:asciiTheme="minorHAnsi" w:hAnsiTheme="minorHAnsi" w:cstheme="minorHAnsi"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11FFA4E6" wp14:editId="1765C6D3">
                  <wp:extent cx="1482725" cy="1049020"/>
                  <wp:effectExtent l="19050" t="0" r="3175" b="0"/>
                  <wp:docPr id="532" name="Obrázek 64" descr="vn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nuk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413B0D9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VNUK</w:t>
            </w:r>
          </w:p>
        </w:tc>
        <w:tc>
          <w:tcPr>
            <w:tcW w:w="2551" w:type="dxa"/>
            <w:vAlign w:val="center"/>
          </w:tcPr>
          <w:p w14:paraId="727436B1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vnuk</w:t>
            </w:r>
          </w:p>
        </w:tc>
        <w:tc>
          <w:tcPr>
            <w:tcW w:w="2551" w:type="dxa"/>
            <w:vAlign w:val="center"/>
          </w:tcPr>
          <w:p w14:paraId="6F63178A" w14:textId="77777777" w:rsidR="0014607D" w:rsidRPr="00905389" w:rsidRDefault="0014607D" w:rsidP="00905389">
            <w:pPr>
              <w:spacing w:line="240" w:lineRule="auto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05389">
              <w:rPr>
                <w:rFonts w:asciiTheme="minorHAnsi" w:hAnsiTheme="minorHAnsi" w:cstheme="minorHAnsi"/>
                <w:sz w:val="48"/>
                <w:szCs w:val="48"/>
              </w:rPr>
              <w:t>vnuk</w:t>
            </w:r>
            <w:r w:rsidRPr="00905389">
              <w:rPr>
                <w:rFonts w:asciiTheme="minorHAnsi" w:hAnsiTheme="minorHAnsi" w:cstheme="minorHAnsi"/>
                <w:b/>
                <w:sz w:val="48"/>
                <w:szCs w:val="48"/>
              </w:rPr>
              <w:t>a</w:t>
            </w:r>
          </w:p>
        </w:tc>
      </w:tr>
    </w:tbl>
    <w:p w14:paraId="384EA3E4" w14:textId="77777777" w:rsidR="00905389" w:rsidRDefault="00905389" w:rsidP="00905389">
      <w:pPr>
        <w:rPr>
          <w:rFonts w:ascii="Verdana" w:hAnsi="Verdana"/>
        </w:rPr>
      </w:pPr>
    </w:p>
    <w:p w14:paraId="3BF23AB2" w14:textId="77777777" w:rsidR="000F1B8E" w:rsidRDefault="000F1B8E" w:rsidP="00905389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56C28279" w14:textId="77777777" w:rsidR="00905389" w:rsidRDefault="00905389" w:rsidP="00905389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7F14448E" w14:textId="77777777" w:rsidR="00905389" w:rsidRDefault="00905389" w:rsidP="00905389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4796EB4E" w14:textId="77777777" w:rsidR="00905389" w:rsidRDefault="00905389" w:rsidP="00905389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03CDE296" w14:textId="77777777" w:rsidR="00905389" w:rsidRDefault="00905389" w:rsidP="00905389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0C7A4067" w14:textId="77777777" w:rsidR="00905389" w:rsidRPr="00026992" w:rsidRDefault="00905389" w:rsidP="0090538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490573D4" w14:textId="77777777" w:rsidR="005C4517" w:rsidRPr="0014607D" w:rsidRDefault="00905389" w:rsidP="007F0FE7">
      <w:pPr>
        <w:spacing w:after="0" w:line="276" w:lineRule="auto"/>
        <w:jc w:val="left"/>
        <w:rPr>
          <w:rFonts w:ascii="Verdana" w:eastAsiaTheme="minorEastAsia" w:hAnsi="Verdana"/>
          <w:lang w:eastAsia="cs-CZ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="0014607D">
        <w:rPr>
          <w:rFonts w:ascii="Verdana" w:hAnsi="Verdana"/>
        </w:rPr>
        <w:t xml:space="preserve"> META, o. p. </w:t>
      </w:r>
      <w:r w:rsidR="007F0FE7">
        <w:rPr>
          <w:rFonts w:ascii="Verdana" w:hAnsi="Verdana"/>
        </w:rPr>
        <w:t>s.</w:t>
      </w:r>
    </w:p>
    <w:sectPr w:rsidR="005C4517" w:rsidRPr="0014607D" w:rsidSect="0025161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276" w:right="1417" w:bottom="1417" w:left="1417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6188" w14:textId="77777777" w:rsidR="00D8024E" w:rsidRDefault="00D8024E">
      <w:pPr>
        <w:spacing w:after="0" w:line="240" w:lineRule="auto"/>
      </w:pPr>
      <w:r>
        <w:separator/>
      </w:r>
    </w:p>
  </w:endnote>
  <w:endnote w:type="continuationSeparator" w:id="0">
    <w:p w14:paraId="537422FB" w14:textId="77777777" w:rsidR="00D8024E" w:rsidRDefault="00D8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9EE8" w14:textId="77777777" w:rsidR="0025161B" w:rsidRDefault="002516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9C0E" w14:textId="77777777" w:rsidR="0049060D" w:rsidRPr="002A4349" w:rsidRDefault="0049060D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9142" w14:textId="77777777" w:rsidR="0025161B" w:rsidRDefault="002516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2337" w14:textId="77777777" w:rsidR="00D8024E" w:rsidRDefault="00D8024E">
      <w:pPr>
        <w:spacing w:after="0" w:line="240" w:lineRule="auto"/>
      </w:pPr>
      <w:r>
        <w:separator/>
      </w:r>
    </w:p>
  </w:footnote>
  <w:footnote w:type="continuationSeparator" w:id="0">
    <w:p w14:paraId="661D975A" w14:textId="77777777" w:rsidR="00D8024E" w:rsidRDefault="00D8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802A" w14:textId="77777777" w:rsidR="0025161B" w:rsidRDefault="002516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328B" w14:textId="338E511A" w:rsidR="004A78D0" w:rsidRDefault="0025161B">
    <w:pPr>
      <w:pStyle w:val="Zhlav"/>
    </w:pPr>
    <w:r>
      <w:rPr>
        <w:noProof/>
        <w:lang w:eastAsia="cs-CZ"/>
      </w:rPr>
      <w:drawing>
        <wp:inline distT="0" distB="0" distL="0" distR="0" wp14:anchorId="7CCAE33A" wp14:editId="0E7C21AF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BAF6466" wp14:editId="12ABA25B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FDB9" w14:textId="77777777" w:rsidR="0025161B" w:rsidRDefault="002516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4607D"/>
    <w:rsid w:val="0014762F"/>
    <w:rsid w:val="0015285E"/>
    <w:rsid w:val="00153ED8"/>
    <w:rsid w:val="00154B47"/>
    <w:rsid w:val="001571CB"/>
    <w:rsid w:val="001A2677"/>
    <w:rsid w:val="001D3762"/>
    <w:rsid w:val="0025161B"/>
    <w:rsid w:val="00266950"/>
    <w:rsid w:val="002872BA"/>
    <w:rsid w:val="002A4349"/>
    <w:rsid w:val="002C1372"/>
    <w:rsid w:val="00312298"/>
    <w:rsid w:val="00327C5E"/>
    <w:rsid w:val="003363D1"/>
    <w:rsid w:val="00344CF0"/>
    <w:rsid w:val="00346EF5"/>
    <w:rsid w:val="00385C34"/>
    <w:rsid w:val="00393435"/>
    <w:rsid w:val="003C683C"/>
    <w:rsid w:val="004204DC"/>
    <w:rsid w:val="004262AE"/>
    <w:rsid w:val="00436AD8"/>
    <w:rsid w:val="00444EC1"/>
    <w:rsid w:val="0045262C"/>
    <w:rsid w:val="00485C7B"/>
    <w:rsid w:val="0049060D"/>
    <w:rsid w:val="004923A4"/>
    <w:rsid w:val="00496DDE"/>
    <w:rsid w:val="004D23F8"/>
    <w:rsid w:val="004D517F"/>
    <w:rsid w:val="004E5C1A"/>
    <w:rsid w:val="00503C1B"/>
    <w:rsid w:val="0051686C"/>
    <w:rsid w:val="00571D1D"/>
    <w:rsid w:val="005B63FE"/>
    <w:rsid w:val="005C4517"/>
    <w:rsid w:val="005D26EE"/>
    <w:rsid w:val="0060070F"/>
    <w:rsid w:val="00617E11"/>
    <w:rsid w:val="00622E6C"/>
    <w:rsid w:val="00634289"/>
    <w:rsid w:val="0067199A"/>
    <w:rsid w:val="00695BA5"/>
    <w:rsid w:val="006B22FC"/>
    <w:rsid w:val="006E74B4"/>
    <w:rsid w:val="0070742C"/>
    <w:rsid w:val="00756B4A"/>
    <w:rsid w:val="00760C10"/>
    <w:rsid w:val="007774DF"/>
    <w:rsid w:val="007F0FE7"/>
    <w:rsid w:val="008201B7"/>
    <w:rsid w:val="00840FA6"/>
    <w:rsid w:val="00853AD8"/>
    <w:rsid w:val="00855A76"/>
    <w:rsid w:val="008A76A6"/>
    <w:rsid w:val="008A7FAB"/>
    <w:rsid w:val="008D5A04"/>
    <w:rsid w:val="00905389"/>
    <w:rsid w:val="0093783D"/>
    <w:rsid w:val="00962592"/>
    <w:rsid w:val="00995551"/>
    <w:rsid w:val="009F2AAE"/>
    <w:rsid w:val="00A1606E"/>
    <w:rsid w:val="00A345CE"/>
    <w:rsid w:val="00A83786"/>
    <w:rsid w:val="00AA6A17"/>
    <w:rsid w:val="00AC6B51"/>
    <w:rsid w:val="00B05B06"/>
    <w:rsid w:val="00B32398"/>
    <w:rsid w:val="00B72082"/>
    <w:rsid w:val="00B95441"/>
    <w:rsid w:val="00BB2952"/>
    <w:rsid w:val="00C05206"/>
    <w:rsid w:val="00C75AB9"/>
    <w:rsid w:val="00C86BB2"/>
    <w:rsid w:val="00CC5502"/>
    <w:rsid w:val="00CD4CA5"/>
    <w:rsid w:val="00D00C4E"/>
    <w:rsid w:val="00D142D1"/>
    <w:rsid w:val="00D23786"/>
    <w:rsid w:val="00D8024E"/>
    <w:rsid w:val="00DD1A0B"/>
    <w:rsid w:val="00DD312E"/>
    <w:rsid w:val="00DE06A0"/>
    <w:rsid w:val="00E25221"/>
    <w:rsid w:val="00E41D08"/>
    <w:rsid w:val="00E60A81"/>
    <w:rsid w:val="00EC3C50"/>
    <w:rsid w:val="00EF6E00"/>
    <w:rsid w:val="00F15744"/>
    <w:rsid w:val="00F8435E"/>
    <w:rsid w:val="00F93992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4F8C7"/>
  <w15:docId w15:val="{FBBDCC1C-E84A-4963-B70F-6EAEB5E6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49060D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9BBB59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9060D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9BBB59" w:themeColor="text1" w:fill="A8BA00"/>
    </w:rPr>
  </w:style>
  <w:style w:type="paragraph" w:styleId="Bezmezer">
    <w:name w:val="No Spacing"/>
    <w:uiPriority w:val="1"/>
    <w:qFormat/>
    <w:rsid w:val="00327C5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eader" Target="header2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9BBB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084</_dlc_DocId>
    <_dlc_DocIdUrl xmlns="889b5d77-561b-4745-9149-1638f0c8024a">
      <Url>https://metaops.sharepoint.com/sites/disk/_layouts/15/DocIdRedir.aspx?ID=UHRUZACKTJEK-540971305-193084</Url>
      <Description>UHRUZACKTJEK-540971305-1930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B6576B-5F3E-4153-9BF7-9A3C02FE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CA6A6-64DA-4F4D-99F7-A85F7516A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11B75-F112-4A0A-9FB2-E4BD1878C3E3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5B558A89-160F-4E0F-8856-2D41897B4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18F3F2-D459-4487-8BB2-BAC2195476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3</cp:revision>
  <cp:lastPrinted>2018-11-19T19:34:00Z</cp:lastPrinted>
  <dcterms:created xsi:type="dcterms:W3CDTF">2018-11-19T19:36:00Z</dcterms:created>
  <dcterms:modified xsi:type="dcterms:W3CDTF">2022-04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54d4c7a-4b11-426b-9415-3902c357a9cf</vt:lpwstr>
  </property>
</Properties>
</file>